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FD4D9" w14:textId="7B6DB45C" w:rsidR="00F62A62" w:rsidRDefault="0093684A" w:rsidP="0093684A">
      <w:pPr>
        <w:jc w:val="center"/>
        <w:rPr>
          <w:rFonts w:ascii="Bell MT" w:hAnsi="Bell MT"/>
          <w:b/>
          <w:sz w:val="32"/>
          <w:szCs w:val="32"/>
        </w:rPr>
      </w:pPr>
      <w:r w:rsidRPr="0093684A">
        <w:rPr>
          <w:rFonts w:ascii="Bell MT" w:hAnsi="Bell MT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1B40FE" wp14:editId="075D23CF">
                <wp:simplePos x="0" y="0"/>
                <wp:positionH relativeFrom="margin">
                  <wp:posOffset>-411480</wp:posOffset>
                </wp:positionH>
                <wp:positionV relativeFrom="paragraph">
                  <wp:posOffset>0</wp:posOffset>
                </wp:positionV>
                <wp:extent cx="1264920" cy="112776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68C" w14:textId="1F9559DF" w:rsidR="0093684A" w:rsidRPr="0093684A" w:rsidRDefault="0093684A" w:rsidP="0093684A">
                            <w:pPr>
                              <w:jc w:val="center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3BC9AD" wp14:editId="019C0666">
                                  <wp:extent cx="1278890" cy="959485"/>
                                  <wp:effectExtent l="0" t="0" r="0" b="0"/>
                                  <wp:docPr id="6" name="Picture 6" descr="5 admission seekers held for cheating at SUST | Prothom Al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5 admission seekers held for cheating at SUST | Prothom Al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890" cy="959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4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4pt;margin-top:0;width:99.6pt;height:88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" stroked="f">
                <v:textbox>
                  <w:txbxContent>
                    <w:p w14:paraId="1D37068C" w14:textId="1F9559DF" w:rsidR="0093684A" w:rsidRPr="0093684A" w:rsidRDefault="0093684A" w:rsidP="0093684A">
                      <w:pPr>
                        <w:jc w:val="center"/>
                        <w:rPr>
                          <w:rFonts w:ascii="Bell MT" w:hAnsi="Bell M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3BC9AD" wp14:editId="019C0666">
                            <wp:extent cx="1278890" cy="959485"/>
                            <wp:effectExtent l="0" t="0" r="0" b="0"/>
                            <wp:docPr id="6" name="Picture 6" descr="5 admission seekers held for cheating at SUST | Prothom Al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5 admission seekers held for cheating at SUST | Prothom Al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8890" cy="959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684A">
        <w:rPr>
          <w:rFonts w:ascii="Bell MT" w:hAnsi="Bell MT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1DD1B4" wp14:editId="5F7E2096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470660" cy="1417320"/>
                <wp:effectExtent l="0" t="0" r="1524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EFBA2" w14:textId="6DF65C1E" w:rsidR="0093684A" w:rsidRDefault="0093684A" w:rsidP="0093684A">
                            <w:pPr>
                              <w:jc w:val="center"/>
                              <w:rPr>
                                <w:rFonts w:ascii="Bell MT" w:hAnsi="Bell MT"/>
                              </w:rPr>
                            </w:pPr>
                            <w:r w:rsidRPr="0093684A">
                              <w:rPr>
                                <w:rFonts w:ascii="Bell MT" w:hAnsi="Bell MT"/>
                              </w:rPr>
                              <w:t>Attach your photo here</w:t>
                            </w:r>
                          </w:p>
                          <w:p w14:paraId="1F38D440" w14:textId="1626B231" w:rsidR="00195C1C" w:rsidRPr="0093684A" w:rsidRDefault="00195C1C" w:rsidP="00195C1C">
                            <w:pPr>
                              <w:jc w:val="center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Use better resolution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DD1B4" id="_x0000_s1027" type="#_x0000_t202" style="position:absolute;left:0;text-align:left;margin-left:64.6pt;margin-top:.25pt;width:115.8pt;height:111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">
                <v:textbox>
                  <w:txbxContent>
                    <w:p w14:paraId="3CBEFBA2" w14:textId="6DF65C1E" w:rsidR="0093684A" w:rsidRDefault="0093684A" w:rsidP="0093684A">
                      <w:pPr>
                        <w:jc w:val="center"/>
                        <w:rPr>
                          <w:rFonts w:ascii="Bell MT" w:hAnsi="Bell MT"/>
                        </w:rPr>
                      </w:pPr>
                      <w:r w:rsidRPr="0093684A">
                        <w:rPr>
                          <w:rFonts w:ascii="Bell MT" w:hAnsi="Bell MT"/>
                        </w:rPr>
                        <w:t>Attach your photo here</w:t>
                      </w:r>
                    </w:p>
                    <w:p w14:paraId="1F38D440" w14:textId="1626B231" w:rsidR="00195C1C" w:rsidRPr="0093684A" w:rsidRDefault="00195C1C" w:rsidP="00195C1C">
                      <w:pPr>
                        <w:jc w:val="center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Use better resolution 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70DD" w:rsidRPr="0093684A">
        <w:rPr>
          <w:rFonts w:ascii="Bell MT" w:hAnsi="Bell MT"/>
          <w:b/>
          <w:sz w:val="32"/>
          <w:szCs w:val="32"/>
        </w:rPr>
        <w:t xml:space="preserve">Application </w:t>
      </w:r>
      <w:r w:rsidR="00D22C48" w:rsidRPr="0093684A">
        <w:rPr>
          <w:rFonts w:ascii="Bell MT" w:hAnsi="Bell MT"/>
          <w:b/>
          <w:sz w:val="32"/>
          <w:szCs w:val="32"/>
        </w:rPr>
        <w:t>Form for Identity Card</w:t>
      </w:r>
    </w:p>
    <w:p w14:paraId="459093E8" w14:textId="3A718B84" w:rsidR="0093684A" w:rsidRPr="0093684A" w:rsidRDefault="0093684A" w:rsidP="0093684A">
      <w:pPr>
        <w:jc w:val="center"/>
        <w:rPr>
          <w:rFonts w:ascii="Bell MT" w:hAnsi="Bell MT"/>
          <w:b/>
          <w:sz w:val="32"/>
          <w:szCs w:val="32"/>
        </w:rPr>
      </w:pPr>
      <w:r>
        <w:rPr>
          <w:rFonts w:ascii="Bell MT" w:hAnsi="Bell MT"/>
          <w:b/>
          <w:sz w:val="32"/>
          <w:szCs w:val="32"/>
        </w:rPr>
        <w:t>(Teacher)</w:t>
      </w:r>
    </w:p>
    <w:p w14:paraId="72CDE457" w14:textId="3AAD2109" w:rsidR="00D22C48" w:rsidRDefault="00932BE4">
      <w:r w:rsidRPr="0093684A">
        <w:rPr>
          <w:rFonts w:ascii="Bell MT" w:hAnsi="Bell MT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8A0510" wp14:editId="2294EA3B">
                <wp:simplePos x="0" y="0"/>
                <wp:positionH relativeFrom="margin">
                  <wp:align>left</wp:align>
                </wp:positionH>
                <wp:positionV relativeFrom="paragraph">
                  <wp:posOffset>535305</wp:posOffset>
                </wp:positionV>
                <wp:extent cx="1943100" cy="327660"/>
                <wp:effectExtent l="0" t="0" r="1905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16AEA" w14:textId="05C351BC" w:rsidR="00932BE4" w:rsidRPr="0093684A" w:rsidRDefault="00932BE4" w:rsidP="00932BE4">
                            <w:pPr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 xml:space="preserve">Ref N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A0510" id="_x0000_s1028" type="#_x0000_t202" style="position:absolute;margin-left:0;margin-top:42.15pt;width:153pt;height:25.8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B8cJQIAAEs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">
                <v:textbox>
                  <w:txbxContent>
                    <w:p w14:paraId="3DD16AEA" w14:textId="05C351BC" w:rsidR="00932BE4" w:rsidRPr="0093684A" w:rsidRDefault="00932BE4" w:rsidP="00932BE4">
                      <w:pPr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 xml:space="preserve">Ref No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D22C48" w:rsidRPr="0059767C" w14:paraId="74F0F81A" w14:textId="77777777" w:rsidTr="00A376DC">
        <w:tc>
          <w:tcPr>
            <w:tcW w:w="3235" w:type="dxa"/>
          </w:tcPr>
          <w:p w14:paraId="4E5DE476" w14:textId="15D30B98" w:rsidR="00D22C48" w:rsidRPr="009170DD" w:rsidRDefault="00D22C48">
            <w:pPr>
              <w:rPr>
                <w:rFonts w:ascii="Bell MT" w:hAnsi="Bell MT"/>
                <w:b/>
              </w:rPr>
            </w:pPr>
            <w:r w:rsidRPr="009170DD">
              <w:rPr>
                <w:rFonts w:ascii="Bell MT" w:hAnsi="Bell MT"/>
                <w:b/>
              </w:rPr>
              <w:t>Full Name (</w:t>
            </w:r>
            <w:r w:rsidR="009170DD">
              <w:rPr>
                <w:rFonts w:ascii="Bell MT" w:hAnsi="Bell MT"/>
                <w:b/>
              </w:rPr>
              <w:t xml:space="preserve">in </w:t>
            </w:r>
            <w:r w:rsidRPr="009170DD">
              <w:rPr>
                <w:rFonts w:ascii="Bell MT" w:hAnsi="Bell MT"/>
                <w:b/>
              </w:rPr>
              <w:t xml:space="preserve">Capital </w:t>
            </w:r>
            <w:r w:rsidR="00A376DC" w:rsidRPr="009170DD">
              <w:rPr>
                <w:rFonts w:ascii="Bell MT" w:hAnsi="Bell MT"/>
                <w:b/>
              </w:rPr>
              <w:t>Letter)</w:t>
            </w:r>
            <w:r w:rsidR="00A376DC">
              <w:rPr>
                <w:rFonts w:ascii="Bell MT" w:hAnsi="Bell MT"/>
                <w:b/>
              </w:rPr>
              <w:t xml:space="preserve"> *</w:t>
            </w:r>
          </w:p>
        </w:tc>
        <w:tc>
          <w:tcPr>
            <w:tcW w:w="6115" w:type="dxa"/>
          </w:tcPr>
          <w:p w14:paraId="0A8A22BF" w14:textId="77777777" w:rsidR="00D22C48" w:rsidRDefault="00D22C48">
            <w:pPr>
              <w:rPr>
                <w:rFonts w:ascii="Bell MT" w:hAnsi="Bell MT"/>
              </w:rPr>
            </w:pPr>
          </w:p>
          <w:p w14:paraId="03126D1F" w14:textId="65084D4B" w:rsidR="0059767C" w:rsidRPr="0059767C" w:rsidRDefault="0059767C">
            <w:pPr>
              <w:rPr>
                <w:rFonts w:ascii="Bell MT" w:hAnsi="Bell MT"/>
              </w:rPr>
            </w:pPr>
          </w:p>
        </w:tc>
      </w:tr>
      <w:tr w:rsidR="00D22C48" w:rsidRPr="0059767C" w14:paraId="124DB5D4" w14:textId="77777777" w:rsidTr="00A376DC">
        <w:tc>
          <w:tcPr>
            <w:tcW w:w="3235" w:type="dxa"/>
          </w:tcPr>
          <w:p w14:paraId="5B6B0657" w14:textId="5EB80C86" w:rsidR="00D22C48" w:rsidRPr="009170DD" w:rsidRDefault="00D22C48">
            <w:pPr>
              <w:rPr>
                <w:rFonts w:ascii="Bell MT" w:hAnsi="Bell MT"/>
                <w:b/>
              </w:rPr>
            </w:pPr>
            <w:r w:rsidRPr="009170DD">
              <w:rPr>
                <w:rFonts w:ascii="Bell MT" w:hAnsi="Bell MT"/>
                <w:b/>
              </w:rPr>
              <w:t>Designation</w:t>
            </w:r>
            <w:r w:rsidR="00A376DC">
              <w:rPr>
                <w:rFonts w:ascii="Bell MT" w:hAnsi="Bell MT"/>
                <w:b/>
              </w:rPr>
              <w:t>*</w:t>
            </w:r>
          </w:p>
        </w:tc>
        <w:tc>
          <w:tcPr>
            <w:tcW w:w="6115" w:type="dxa"/>
          </w:tcPr>
          <w:p w14:paraId="3B026AEC" w14:textId="77777777" w:rsidR="00D22C48" w:rsidRDefault="00D22C48">
            <w:pPr>
              <w:rPr>
                <w:rFonts w:ascii="Bell MT" w:hAnsi="Bell MT"/>
              </w:rPr>
            </w:pPr>
          </w:p>
          <w:p w14:paraId="33DF22FB" w14:textId="7063AD76" w:rsidR="0059767C" w:rsidRPr="0059767C" w:rsidRDefault="0059767C">
            <w:pPr>
              <w:rPr>
                <w:rFonts w:ascii="Bell MT" w:hAnsi="Bell MT"/>
              </w:rPr>
            </w:pPr>
          </w:p>
        </w:tc>
      </w:tr>
      <w:tr w:rsidR="00D22C48" w:rsidRPr="0059767C" w14:paraId="5FBB471D" w14:textId="77777777" w:rsidTr="00A376DC">
        <w:tc>
          <w:tcPr>
            <w:tcW w:w="3235" w:type="dxa"/>
          </w:tcPr>
          <w:p w14:paraId="4A4533CC" w14:textId="43F41AD3" w:rsidR="00D22C48" w:rsidRPr="009170DD" w:rsidRDefault="00D22C48">
            <w:pPr>
              <w:rPr>
                <w:rFonts w:ascii="Bell MT" w:hAnsi="Bell MT"/>
                <w:b/>
              </w:rPr>
            </w:pPr>
            <w:r w:rsidRPr="009170DD">
              <w:rPr>
                <w:rFonts w:ascii="Bell MT" w:hAnsi="Bell MT"/>
                <w:b/>
              </w:rPr>
              <w:t>Grade</w:t>
            </w:r>
          </w:p>
        </w:tc>
        <w:tc>
          <w:tcPr>
            <w:tcW w:w="6115" w:type="dxa"/>
          </w:tcPr>
          <w:p w14:paraId="57BB8547" w14:textId="77777777" w:rsidR="00D22C48" w:rsidRDefault="00D22C48">
            <w:pPr>
              <w:rPr>
                <w:rFonts w:ascii="Bell MT" w:hAnsi="Bell MT"/>
              </w:rPr>
            </w:pPr>
          </w:p>
          <w:p w14:paraId="5BE0F246" w14:textId="66CCBEAB" w:rsidR="0059767C" w:rsidRPr="0059767C" w:rsidRDefault="0059767C">
            <w:pPr>
              <w:rPr>
                <w:rFonts w:ascii="Bell MT" w:hAnsi="Bell MT"/>
              </w:rPr>
            </w:pPr>
          </w:p>
        </w:tc>
      </w:tr>
      <w:tr w:rsidR="00D22C48" w:rsidRPr="0059767C" w14:paraId="08F2D9C4" w14:textId="77777777" w:rsidTr="00A376DC">
        <w:tc>
          <w:tcPr>
            <w:tcW w:w="3235" w:type="dxa"/>
          </w:tcPr>
          <w:p w14:paraId="2EA3FBA7" w14:textId="55C56352" w:rsidR="00D22C48" w:rsidRPr="009170DD" w:rsidRDefault="00D22C48">
            <w:pPr>
              <w:rPr>
                <w:rFonts w:ascii="Bell MT" w:hAnsi="Bell MT"/>
                <w:b/>
              </w:rPr>
            </w:pPr>
            <w:r w:rsidRPr="009170DD">
              <w:rPr>
                <w:rFonts w:ascii="Bell MT" w:hAnsi="Bell MT"/>
                <w:b/>
              </w:rPr>
              <w:t>Department</w:t>
            </w:r>
            <w:r w:rsidR="00A376DC">
              <w:rPr>
                <w:rFonts w:ascii="Bell MT" w:hAnsi="Bell MT"/>
                <w:b/>
              </w:rPr>
              <w:t>*</w:t>
            </w:r>
          </w:p>
        </w:tc>
        <w:tc>
          <w:tcPr>
            <w:tcW w:w="6115" w:type="dxa"/>
          </w:tcPr>
          <w:p w14:paraId="01960143" w14:textId="77777777" w:rsidR="00D22C48" w:rsidRDefault="00D22C48">
            <w:pPr>
              <w:rPr>
                <w:rFonts w:ascii="Bell MT" w:hAnsi="Bell MT"/>
              </w:rPr>
            </w:pPr>
          </w:p>
          <w:p w14:paraId="63FA0085" w14:textId="4FF4E8DB" w:rsidR="0059767C" w:rsidRPr="0059767C" w:rsidRDefault="0059767C">
            <w:pPr>
              <w:rPr>
                <w:rFonts w:ascii="Bell MT" w:hAnsi="Bell MT"/>
              </w:rPr>
            </w:pPr>
          </w:p>
        </w:tc>
      </w:tr>
      <w:tr w:rsidR="00D22C48" w:rsidRPr="0059767C" w14:paraId="0F500409" w14:textId="77777777" w:rsidTr="00A376DC">
        <w:tc>
          <w:tcPr>
            <w:tcW w:w="3235" w:type="dxa"/>
          </w:tcPr>
          <w:p w14:paraId="6798F9CF" w14:textId="1080172F" w:rsidR="00D22C48" w:rsidRPr="009170DD" w:rsidRDefault="00D22C48">
            <w:pPr>
              <w:rPr>
                <w:rFonts w:ascii="Bell MT" w:hAnsi="Bell MT"/>
                <w:b/>
              </w:rPr>
            </w:pPr>
            <w:r w:rsidRPr="009170DD">
              <w:rPr>
                <w:rFonts w:ascii="Bell MT" w:hAnsi="Bell MT"/>
                <w:b/>
              </w:rPr>
              <w:t>School/Faculty</w:t>
            </w:r>
            <w:r w:rsidR="00A376DC">
              <w:rPr>
                <w:rFonts w:ascii="Bell MT" w:hAnsi="Bell MT"/>
                <w:b/>
              </w:rPr>
              <w:t>*</w:t>
            </w:r>
          </w:p>
        </w:tc>
        <w:tc>
          <w:tcPr>
            <w:tcW w:w="6115" w:type="dxa"/>
          </w:tcPr>
          <w:p w14:paraId="113F7BBD" w14:textId="77777777" w:rsidR="00D22C48" w:rsidRDefault="00D22C48">
            <w:pPr>
              <w:rPr>
                <w:rFonts w:ascii="Bell MT" w:hAnsi="Bell MT"/>
              </w:rPr>
            </w:pPr>
          </w:p>
          <w:p w14:paraId="72B47095" w14:textId="72BB29CC" w:rsidR="0059767C" w:rsidRPr="0059767C" w:rsidRDefault="0059767C">
            <w:pPr>
              <w:rPr>
                <w:rFonts w:ascii="Bell MT" w:hAnsi="Bell MT"/>
              </w:rPr>
            </w:pPr>
          </w:p>
        </w:tc>
      </w:tr>
      <w:tr w:rsidR="00D22C48" w:rsidRPr="0059767C" w14:paraId="0664C6D7" w14:textId="77777777" w:rsidTr="00A376DC">
        <w:tc>
          <w:tcPr>
            <w:tcW w:w="3235" w:type="dxa"/>
          </w:tcPr>
          <w:p w14:paraId="684EFDD1" w14:textId="1D062A1D" w:rsidR="00D22C48" w:rsidRPr="009170DD" w:rsidRDefault="00D22C48">
            <w:pPr>
              <w:rPr>
                <w:rFonts w:ascii="Bell MT" w:hAnsi="Bell MT"/>
                <w:b/>
              </w:rPr>
            </w:pPr>
            <w:r w:rsidRPr="009170DD">
              <w:rPr>
                <w:rFonts w:ascii="Bell MT" w:hAnsi="Bell MT"/>
                <w:b/>
              </w:rPr>
              <w:t>NID No</w:t>
            </w:r>
            <w:r w:rsidR="00A376DC">
              <w:rPr>
                <w:rFonts w:ascii="Bell MT" w:hAnsi="Bell MT"/>
                <w:b/>
              </w:rPr>
              <w:t>*</w:t>
            </w:r>
          </w:p>
        </w:tc>
        <w:tc>
          <w:tcPr>
            <w:tcW w:w="6115" w:type="dxa"/>
          </w:tcPr>
          <w:p w14:paraId="3C645E52" w14:textId="77777777" w:rsidR="00D22C48" w:rsidRDefault="00D22C48">
            <w:pPr>
              <w:rPr>
                <w:rFonts w:ascii="Bell MT" w:hAnsi="Bell MT"/>
              </w:rPr>
            </w:pPr>
          </w:p>
          <w:p w14:paraId="396C2F71" w14:textId="4B7AADA5" w:rsidR="0059767C" w:rsidRPr="0059767C" w:rsidRDefault="0059767C">
            <w:pPr>
              <w:rPr>
                <w:rFonts w:ascii="Bell MT" w:hAnsi="Bell MT"/>
              </w:rPr>
            </w:pPr>
          </w:p>
        </w:tc>
      </w:tr>
      <w:tr w:rsidR="00D22C48" w:rsidRPr="0059767C" w14:paraId="10179E14" w14:textId="77777777" w:rsidTr="00A376DC">
        <w:tc>
          <w:tcPr>
            <w:tcW w:w="3235" w:type="dxa"/>
          </w:tcPr>
          <w:p w14:paraId="25F666E0" w14:textId="108A4B51" w:rsidR="00D22C48" w:rsidRDefault="00D22C48">
            <w:pPr>
              <w:rPr>
                <w:rFonts w:ascii="Bell MT" w:hAnsi="Bell MT"/>
                <w:b/>
              </w:rPr>
            </w:pPr>
            <w:r w:rsidRPr="009170DD">
              <w:rPr>
                <w:rFonts w:ascii="Bell MT" w:hAnsi="Bell MT"/>
                <w:b/>
              </w:rPr>
              <w:t>SUST Library ID</w:t>
            </w:r>
            <w:r w:rsidR="00A376DC">
              <w:rPr>
                <w:rFonts w:ascii="Bell MT" w:hAnsi="Bell MT"/>
                <w:b/>
              </w:rPr>
              <w:t>*</w:t>
            </w:r>
          </w:p>
          <w:p w14:paraId="632CCFD7" w14:textId="4B029BBD" w:rsidR="0084433F" w:rsidRPr="00B21697" w:rsidRDefault="0084433F" w:rsidP="00B21697">
            <w:pPr>
              <w:rPr>
                <w:rFonts w:ascii="Bell MT" w:hAnsi="Bell MT"/>
                <w:sz w:val="20"/>
                <w:szCs w:val="20"/>
              </w:rPr>
            </w:pPr>
            <w:r w:rsidRPr="00B21697">
              <w:rPr>
                <w:rFonts w:ascii="Bell MT" w:hAnsi="Bell MT"/>
                <w:sz w:val="20"/>
                <w:szCs w:val="20"/>
              </w:rPr>
              <w:t xml:space="preserve">(Please </w:t>
            </w:r>
            <w:r w:rsidR="00B21697" w:rsidRPr="00B21697">
              <w:rPr>
                <w:rFonts w:ascii="Bell MT" w:hAnsi="Bell MT"/>
                <w:sz w:val="20"/>
                <w:szCs w:val="20"/>
              </w:rPr>
              <w:t>contact to library)</w:t>
            </w:r>
          </w:p>
        </w:tc>
        <w:tc>
          <w:tcPr>
            <w:tcW w:w="6115" w:type="dxa"/>
          </w:tcPr>
          <w:p w14:paraId="531FC902" w14:textId="77777777" w:rsidR="00D22C48" w:rsidRDefault="00D22C48">
            <w:pPr>
              <w:rPr>
                <w:rFonts w:ascii="Bell MT" w:hAnsi="Bell MT"/>
              </w:rPr>
            </w:pPr>
          </w:p>
          <w:p w14:paraId="492E4B9D" w14:textId="71833F49" w:rsidR="0059767C" w:rsidRPr="0059767C" w:rsidRDefault="0059767C">
            <w:pPr>
              <w:rPr>
                <w:rFonts w:ascii="Bell MT" w:hAnsi="Bell MT"/>
              </w:rPr>
            </w:pPr>
          </w:p>
        </w:tc>
      </w:tr>
      <w:tr w:rsidR="00D22C48" w:rsidRPr="0059767C" w14:paraId="12F0B44A" w14:textId="77777777" w:rsidTr="00A376DC">
        <w:tc>
          <w:tcPr>
            <w:tcW w:w="3235" w:type="dxa"/>
          </w:tcPr>
          <w:p w14:paraId="360546D2" w14:textId="24781F6B" w:rsidR="00D22C48" w:rsidRPr="009170DD" w:rsidRDefault="00D22C48">
            <w:pPr>
              <w:rPr>
                <w:rFonts w:ascii="Bell MT" w:hAnsi="Bell MT"/>
                <w:b/>
              </w:rPr>
            </w:pPr>
            <w:r w:rsidRPr="009170DD">
              <w:rPr>
                <w:rFonts w:ascii="Bell MT" w:hAnsi="Bell MT"/>
                <w:b/>
              </w:rPr>
              <w:t>Blood Group</w:t>
            </w:r>
            <w:r w:rsidR="00A376DC">
              <w:rPr>
                <w:rFonts w:ascii="Bell MT" w:hAnsi="Bell MT"/>
                <w:b/>
              </w:rPr>
              <w:t>*</w:t>
            </w:r>
          </w:p>
        </w:tc>
        <w:tc>
          <w:tcPr>
            <w:tcW w:w="6115" w:type="dxa"/>
          </w:tcPr>
          <w:p w14:paraId="13D337C4" w14:textId="77777777" w:rsidR="00D22C48" w:rsidRDefault="00D22C48">
            <w:pPr>
              <w:rPr>
                <w:rFonts w:ascii="Bell MT" w:hAnsi="Bell MT"/>
              </w:rPr>
            </w:pPr>
          </w:p>
          <w:p w14:paraId="037AA3F6" w14:textId="056F2460" w:rsidR="0059767C" w:rsidRPr="0059767C" w:rsidRDefault="0059767C">
            <w:pPr>
              <w:rPr>
                <w:rFonts w:ascii="Bell MT" w:hAnsi="Bell MT"/>
              </w:rPr>
            </w:pPr>
          </w:p>
        </w:tc>
      </w:tr>
      <w:tr w:rsidR="00D22C48" w:rsidRPr="0059767C" w14:paraId="5EED9CF0" w14:textId="77777777" w:rsidTr="00A376DC">
        <w:tc>
          <w:tcPr>
            <w:tcW w:w="3235" w:type="dxa"/>
          </w:tcPr>
          <w:p w14:paraId="778E115C" w14:textId="2F5A202B" w:rsidR="00D22C48" w:rsidRPr="009170DD" w:rsidRDefault="00D22C48">
            <w:pPr>
              <w:rPr>
                <w:rFonts w:ascii="Bell MT" w:hAnsi="Bell MT"/>
                <w:b/>
              </w:rPr>
            </w:pPr>
            <w:r w:rsidRPr="009170DD">
              <w:rPr>
                <w:rFonts w:ascii="Bell MT" w:hAnsi="Bell MT"/>
                <w:b/>
              </w:rPr>
              <w:t>Mobile No</w:t>
            </w:r>
            <w:r w:rsidR="00A376DC">
              <w:rPr>
                <w:rFonts w:ascii="Bell MT" w:hAnsi="Bell MT"/>
                <w:b/>
              </w:rPr>
              <w:t>*</w:t>
            </w:r>
          </w:p>
        </w:tc>
        <w:tc>
          <w:tcPr>
            <w:tcW w:w="6115" w:type="dxa"/>
          </w:tcPr>
          <w:p w14:paraId="434749F7" w14:textId="77777777" w:rsidR="00D22C48" w:rsidRDefault="00D22C48">
            <w:pPr>
              <w:rPr>
                <w:rFonts w:ascii="Bell MT" w:hAnsi="Bell MT"/>
              </w:rPr>
            </w:pPr>
          </w:p>
          <w:p w14:paraId="203CFE1F" w14:textId="290F1938" w:rsidR="0059767C" w:rsidRPr="0059767C" w:rsidRDefault="0059767C">
            <w:pPr>
              <w:rPr>
                <w:rFonts w:ascii="Bell MT" w:hAnsi="Bell MT"/>
              </w:rPr>
            </w:pPr>
          </w:p>
        </w:tc>
      </w:tr>
      <w:tr w:rsidR="00D22C48" w:rsidRPr="0059767C" w14:paraId="5E8A1321" w14:textId="77777777" w:rsidTr="00A376DC">
        <w:tc>
          <w:tcPr>
            <w:tcW w:w="3235" w:type="dxa"/>
          </w:tcPr>
          <w:p w14:paraId="0DFF4AD9" w14:textId="2F90D25C" w:rsidR="00D22C48" w:rsidRPr="009170DD" w:rsidRDefault="00D22C48">
            <w:pPr>
              <w:rPr>
                <w:rFonts w:ascii="Bell MT" w:hAnsi="Bell MT"/>
                <w:b/>
              </w:rPr>
            </w:pPr>
            <w:r w:rsidRPr="009170DD">
              <w:rPr>
                <w:rFonts w:ascii="Bell MT" w:hAnsi="Bell MT"/>
                <w:b/>
              </w:rPr>
              <w:t>Email</w:t>
            </w:r>
            <w:r w:rsidR="00A376DC">
              <w:rPr>
                <w:rFonts w:ascii="Bell MT" w:hAnsi="Bell MT"/>
                <w:b/>
              </w:rPr>
              <w:t>*</w:t>
            </w:r>
          </w:p>
        </w:tc>
        <w:tc>
          <w:tcPr>
            <w:tcW w:w="6115" w:type="dxa"/>
          </w:tcPr>
          <w:p w14:paraId="507AAF39" w14:textId="77777777" w:rsidR="00D22C48" w:rsidRDefault="00D22C48">
            <w:pPr>
              <w:rPr>
                <w:rFonts w:ascii="Bell MT" w:hAnsi="Bell MT"/>
              </w:rPr>
            </w:pPr>
          </w:p>
          <w:p w14:paraId="15E71E82" w14:textId="20ED73A8" w:rsidR="0059767C" w:rsidRPr="0059767C" w:rsidRDefault="0059767C">
            <w:pPr>
              <w:rPr>
                <w:rFonts w:ascii="Bell MT" w:hAnsi="Bell MT"/>
              </w:rPr>
            </w:pPr>
          </w:p>
        </w:tc>
      </w:tr>
      <w:tr w:rsidR="00D22C48" w:rsidRPr="0059767C" w14:paraId="6FAB17B0" w14:textId="77777777" w:rsidTr="00A376DC">
        <w:tc>
          <w:tcPr>
            <w:tcW w:w="3235" w:type="dxa"/>
          </w:tcPr>
          <w:p w14:paraId="69EFA73D" w14:textId="61E2EADD" w:rsidR="00D22C48" w:rsidRPr="009170DD" w:rsidRDefault="004276EA">
            <w:pPr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 xml:space="preserve">Profile link in SUST </w:t>
            </w:r>
            <w:r w:rsidR="00D22C48" w:rsidRPr="009170DD">
              <w:rPr>
                <w:rFonts w:ascii="Bell MT" w:hAnsi="Bell MT"/>
                <w:b/>
              </w:rPr>
              <w:t>Website</w:t>
            </w:r>
            <w:r w:rsidR="00A376DC">
              <w:rPr>
                <w:rFonts w:ascii="Bell MT" w:hAnsi="Bell MT"/>
                <w:b/>
              </w:rPr>
              <w:t>*</w:t>
            </w:r>
          </w:p>
        </w:tc>
        <w:tc>
          <w:tcPr>
            <w:tcW w:w="6115" w:type="dxa"/>
          </w:tcPr>
          <w:p w14:paraId="761FA6AE" w14:textId="77777777" w:rsidR="00D22C48" w:rsidRDefault="00D22C48">
            <w:pPr>
              <w:rPr>
                <w:rFonts w:ascii="Bell MT" w:hAnsi="Bell MT"/>
              </w:rPr>
            </w:pPr>
          </w:p>
          <w:p w14:paraId="29EFCD7E" w14:textId="0DA10A95" w:rsidR="0059767C" w:rsidRPr="0059767C" w:rsidRDefault="0059767C">
            <w:pPr>
              <w:rPr>
                <w:rFonts w:ascii="Bell MT" w:hAnsi="Bell MT"/>
              </w:rPr>
            </w:pPr>
          </w:p>
        </w:tc>
      </w:tr>
    </w:tbl>
    <w:p w14:paraId="1049B317" w14:textId="77777777" w:rsidR="00D22C48" w:rsidRDefault="00D22C48"/>
    <w:p w14:paraId="39854453" w14:textId="1739C86E" w:rsidR="00D22C48" w:rsidRDefault="006E7D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9DAEC4" wp14:editId="63456C16">
                <wp:simplePos x="0" y="0"/>
                <wp:positionH relativeFrom="margin">
                  <wp:posOffset>3261784</wp:posOffset>
                </wp:positionH>
                <wp:positionV relativeFrom="paragraph">
                  <wp:posOffset>172932</wp:posOffset>
                </wp:positionV>
                <wp:extent cx="2628900" cy="762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FF7E6" w14:textId="42AA8CDB" w:rsidR="0059767C" w:rsidRDefault="0059767C" w:rsidP="0059767C">
                            <w:pPr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Registrar’s</w:t>
                            </w:r>
                            <w:r w:rsidRPr="0059767C">
                              <w:rPr>
                                <w:rFonts w:ascii="Bell MT" w:hAnsi="Bell MT"/>
                              </w:rPr>
                              <w:t xml:space="preserve"> Signature</w:t>
                            </w:r>
                          </w:p>
                          <w:p w14:paraId="2BD60D85" w14:textId="77777777" w:rsidR="0059767C" w:rsidRPr="0059767C" w:rsidRDefault="0059767C" w:rsidP="0059767C">
                            <w:pPr>
                              <w:rPr>
                                <w:rFonts w:ascii="Bell MT" w:hAnsi="Bell MT"/>
                                <w:u w:val="single"/>
                              </w:rPr>
                            </w:pPr>
                          </w:p>
                          <w:p w14:paraId="4DD16E6C" w14:textId="77777777" w:rsidR="0059767C" w:rsidRPr="0059767C" w:rsidRDefault="0059767C" w:rsidP="0059767C">
                            <w:pPr>
                              <w:rPr>
                                <w:rFonts w:ascii="Bell MT" w:hAnsi="Bell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DAEC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56.85pt;margin-top:13.6pt;width:207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" stroked="f">
                <v:textbox>
                  <w:txbxContent>
                    <w:p w14:paraId="39FFF7E6" w14:textId="42AA8CDB" w:rsidR="0059767C" w:rsidRDefault="0059767C" w:rsidP="0059767C">
                      <w:pPr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Registrar’s</w:t>
                      </w:r>
                      <w:r w:rsidRPr="0059767C">
                        <w:rPr>
                          <w:rFonts w:ascii="Bell MT" w:hAnsi="Bell MT"/>
                        </w:rPr>
                        <w:t xml:space="preserve"> Signature</w:t>
                      </w:r>
                    </w:p>
                    <w:p w14:paraId="2BD60D85" w14:textId="77777777" w:rsidR="0059767C" w:rsidRPr="0059767C" w:rsidRDefault="0059767C" w:rsidP="0059767C">
                      <w:pPr>
                        <w:rPr>
                          <w:rFonts w:ascii="Bell MT" w:hAnsi="Bell MT"/>
                          <w:u w:val="single"/>
                        </w:rPr>
                      </w:pPr>
                    </w:p>
                    <w:p w14:paraId="4DD16E6C" w14:textId="77777777" w:rsidR="0059767C" w:rsidRPr="0059767C" w:rsidRDefault="0059767C" w:rsidP="0059767C">
                      <w:pPr>
                        <w:rPr>
                          <w:rFonts w:ascii="Bell MT" w:hAnsi="Bell M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037A68" wp14:editId="6CADDF50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2667000" cy="7848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A82B6" w14:textId="7CA99D94" w:rsidR="00D22C48" w:rsidRDefault="00D22C48">
                            <w:pPr>
                              <w:rPr>
                                <w:rFonts w:ascii="Bell MT" w:hAnsi="Bell MT"/>
                              </w:rPr>
                            </w:pPr>
                            <w:r w:rsidRPr="0059767C">
                              <w:rPr>
                                <w:rFonts w:ascii="Bell MT" w:hAnsi="Bell MT"/>
                              </w:rPr>
                              <w:t>Card Holder Signature</w:t>
                            </w:r>
                          </w:p>
                          <w:p w14:paraId="120F3972" w14:textId="1D97AFC0" w:rsidR="0059767C" w:rsidRDefault="0059767C">
                            <w:pPr>
                              <w:rPr>
                                <w:rFonts w:ascii="Bell MT" w:hAnsi="Bell MT"/>
                                <w:u w:val="single"/>
                              </w:rPr>
                            </w:pPr>
                          </w:p>
                          <w:p w14:paraId="5F3E1D02" w14:textId="124138FD" w:rsidR="009170DD" w:rsidRPr="009170DD" w:rsidRDefault="009170DD">
                            <w:pPr>
                              <w:rPr>
                                <w:rFonts w:ascii="Bell MT" w:hAnsi="Bell MT"/>
                              </w:rPr>
                            </w:pPr>
                            <w:r w:rsidRPr="009170DD">
                              <w:rPr>
                                <w:rFonts w:ascii="Bell MT" w:hAnsi="Bell MT"/>
                              </w:rPr>
                              <w:t xml:space="preserve">Date: </w:t>
                            </w:r>
                          </w:p>
                          <w:p w14:paraId="2B759FEC" w14:textId="77777777" w:rsidR="009170DD" w:rsidRPr="0059767C" w:rsidRDefault="009170DD">
                            <w:pPr>
                              <w:rPr>
                                <w:rFonts w:ascii="Bell MT" w:hAnsi="Bell MT"/>
                                <w:u w:val="single"/>
                              </w:rPr>
                            </w:pPr>
                          </w:p>
                          <w:p w14:paraId="481B6C71" w14:textId="77777777" w:rsidR="0059767C" w:rsidRPr="0059767C" w:rsidRDefault="0059767C">
                            <w:pPr>
                              <w:rPr>
                                <w:rFonts w:ascii="Bell MT" w:hAnsi="Bell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7A68" id="_x0000_s1030" type="#_x0000_t202" style="position:absolute;margin-left:0;margin-top:15.8pt;width:210pt;height:61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" stroked="f">
                <v:textbox>
                  <w:txbxContent>
                    <w:p w14:paraId="1E4A82B6" w14:textId="7CA99D94" w:rsidR="00D22C48" w:rsidRDefault="00D22C48">
                      <w:pPr>
                        <w:rPr>
                          <w:rFonts w:ascii="Bell MT" w:hAnsi="Bell MT"/>
                        </w:rPr>
                      </w:pPr>
                      <w:r w:rsidRPr="0059767C">
                        <w:rPr>
                          <w:rFonts w:ascii="Bell MT" w:hAnsi="Bell MT"/>
                        </w:rPr>
                        <w:t>Card Holder Signature</w:t>
                      </w:r>
                    </w:p>
                    <w:p w14:paraId="120F3972" w14:textId="1D97AFC0" w:rsidR="0059767C" w:rsidRDefault="0059767C">
                      <w:pPr>
                        <w:rPr>
                          <w:rFonts w:ascii="Bell MT" w:hAnsi="Bell MT"/>
                          <w:u w:val="single"/>
                        </w:rPr>
                      </w:pPr>
                    </w:p>
                    <w:p w14:paraId="5F3E1D02" w14:textId="124138FD" w:rsidR="009170DD" w:rsidRPr="009170DD" w:rsidRDefault="009170DD">
                      <w:pPr>
                        <w:rPr>
                          <w:rFonts w:ascii="Bell MT" w:hAnsi="Bell MT"/>
                        </w:rPr>
                      </w:pPr>
                      <w:r w:rsidRPr="009170DD">
                        <w:rPr>
                          <w:rFonts w:ascii="Bell MT" w:hAnsi="Bell MT"/>
                        </w:rPr>
                        <w:t xml:space="preserve">Date: </w:t>
                      </w:r>
                    </w:p>
                    <w:p w14:paraId="2B759FEC" w14:textId="77777777" w:rsidR="009170DD" w:rsidRPr="0059767C" w:rsidRDefault="009170DD">
                      <w:pPr>
                        <w:rPr>
                          <w:rFonts w:ascii="Bell MT" w:hAnsi="Bell MT"/>
                          <w:u w:val="single"/>
                        </w:rPr>
                      </w:pPr>
                    </w:p>
                    <w:p w14:paraId="481B6C71" w14:textId="77777777" w:rsidR="0059767C" w:rsidRPr="0059767C" w:rsidRDefault="0059767C">
                      <w:pPr>
                        <w:rPr>
                          <w:rFonts w:ascii="Bell MT" w:hAnsi="Bell M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AC59F1" w14:textId="690C482D" w:rsidR="00D22C48" w:rsidRDefault="006E7D7A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F5205C" wp14:editId="0076D8A6">
                <wp:simplePos x="0" y="0"/>
                <wp:positionH relativeFrom="margin">
                  <wp:posOffset>16934</wp:posOffset>
                </wp:positionH>
                <wp:positionV relativeFrom="paragraph">
                  <wp:posOffset>806239</wp:posOffset>
                </wp:positionV>
                <wp:extent cx="5966460" cy="1404620"/>
                <wp:effectExtent l="0" t="0" r="1524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9C55B" w14:textId="77777777" w:rsidR="00D22C48" w:rsidRPr="0059767C" w:rsidRDefault="00D22C48">
                            <w:pPr>
                              <w:rPr>
                                <w:rFonts w:ascii="Bell MT" w:hAnsi="Bell MT"/>
                              </w:rPr>
                            </w:pPr>
                            <w:r w:rsidRPr="0059767C">
                              <w:rPr>
                                <w:rFonts w:ascii="Bell MT" w:hAnsi="Bell MT"/>
                              </w:rPr>
                              <w:t xml:space="preserve">Enclose: </w:t>
                            </w:r>
                          </w:p>
                          <w:p w14:paraId="19D8ACF7" w14:textId="77777777" w:rsidR="00D22C48" w:rsidRPr="0059767C" w:rsidRDefault="00D22C48" w:rsidP="00D22C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ell MT" w:hAnsi="Bell MT"/>
                              </w:rPr>
                            </w:pPr>
                            <w:r w:rsidRPr="0059767C">
                              <w:rPr>
                                <w:rFonts w:ascii="Bell MT" w:hAnsi="Bell MT"/>
                              </w:rPr>
                              <w:t>One copy recent passport size photograph (White Background)</w:t>
                            </w:r>
                          </w:p>
                          <w:p w14:paraId="79253BCD" w14:textId="03A90538" w:rsidR="00D22C48" w:rsidRDefault="00D22C48" w:rsidP="00D22C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ell MT" w:hAnsi="Bell MT"/>
                              </w:rPr>
                            </w:pPr>
                            <w:r w:rsidRPr="0059767C">
                              <w:rPr>
                                <w:rFonts w:ascii="Bell MT" w:hAnsi="Bell MT"/>
                              </w:rPr>
                              <w:t xml:space="preserve">Application Fee: </w:t>
                            </w:r>
                            <w:r w:rsidR="009170DD">
                              <w:rPr>
                                <w:rFonts w:ascii="Bell MT" w:hAnsi="Bell MT"/>
                              </w:rPr>
                              <w:t xml:space="preserve"> BDT 100 (cash) should be paid to General Secretary, SUTA </w:t>
                            </w:r>
                            <w:r w:rsidR="00B21757">
                              <w:rPr>
                                <w:rFonts w:ascii="Bell MT" w:hAnsi="Bell MT"/>
                              </w:rPr>
                              <w:t xml:space="preserve">along with </w:t>
                            </w:r>
                            <w:r w:rsidR="006E7D7A">
                              <w:rPr>
                                <w:rFonts w:ascii="Bell MT" w:hAnsi="Bell MT"/>
                              </w:rPr>
                              <w:t>this form</w:t>
                            </w:r>
                          </w:p>
                          <w:p w14:paraId="1DEA1D4F" w14:textId="138175BC" w:rsidR="00261C82" w:rsidRPr="0059767C" w:rsidRDefault="00261C82" w:rsidP="00D22C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 xml:space="preserve">Please </w:t>
                            </w:r>
                            <w:r w:rsidR="0073347F">
                              <w:rPr>
                                <w:rFonts w:ascii="Bell MT" w:hAnsi="Bell MT"/>
                              </w:rPr>
                              <w:t xml:space="preserve">update your status here. </w:t>
                            </w:r>
                            <w:hyperlink r:id="rId10" w:history="1">
                              <w:r w:rsidR="0073347F" w:rsidRPr="0073347F">
                                <w:rPr>
                                  <w:rStyle w:val="Hyperlink"/>
                                  <w:rFonts w:ascii="Bell MT" w:hAnsi="Bell MT"/>
                                </w:rPr>
                                <w:t>https://tinyurl.com/sustI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F5205C" id="_x0000_s1031" type="#_x0000_t202" style="position:absolute;margin-left:1.35pt;margin-top:63.5pt;width:469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">
                <v:textbox style="mso-fit-shape-to-text:t">
                  <w:txbxContent>
                    <w:p w14:paraId="3439C55B" w14:textId="77777777" w:rsidR="00D22C48" w:rsidRPr="0059767C" w:rsidRDefault="00D22C48">
                      <w:pPr>
                        <w:rPr>
                          <w:rFonts w:ascii="Bell MT" w:hAnsi="Bell MT"/>
                        </w:rPr>
                      </w:pPr>
                      <w:r w:rsidRPr="0059767C">
                        <w:rPr>
                          <w:rFonts w:ascii="Bell MT" w:hAnsi="Bell MT"/>
                        </w:rPr>
                        <w:t xml:space="preserve">Enclose: </w:t>
                      </w:r>
                    </w:p>
                    <w:p w14:paraId="19D8ACF7" w14:textId="77777777" w:rsidR="00D22C48" w:rsidRPr="0059767C" w:rsidRDefault="00D22C48" w:rsidP="00D22C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ell MT" w:hAnsi="Bell MT"/>
                        </w:rPr>
                      </w:pPr>
                      <w:r w:rsidRPr="0059767C">
                        <w:rPr>
                          <w:rFonts w:ascii="Bell MT" w:hAnsi="Bell MT"/>
                        </w:rPr>
                        <w:t>One copy recent passport size photograph (White Background)</w:t>
                      </w:r>
                    </w:p>
                    <w:p w14:paraId="79253BCD" w14:textId="03A90538" w:rsidR="00D22C48" w:rsidRDefault="00D22C48" w:rsidP="00D22C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ell MT" w:hAnsi="Bell MT"/>
                        </w:rPr>
                      </w:pPr>
                      <w:r w:rsidRPr="0059767C">
                        <w:rPr>
                          <w:rFonts w:ascii="Bell MT" w:hAnsi="Bell MT"/>
                        </w:rPr>
                        <w:t xml:space="preserve">Application Fee: </w:t>
                      </w:r>
                      <w:r w:rsidR="009170DD">
                        <w:rPr>
                          <w:rFonts w:ascii="Bell MT" w:hAnsi="Bell MT"/>
                        </w:rPr>
                        <w:t xml:space="preserve"> BDT 100 (cash) should be paid to General Secretary, SUTA </w:t>
                      </w:r>
                      <w:r w:rsidR="00B21757">
                        <w:rPr>
                          <w:rFonts w:ascii="Bell MT" w:hAnsi="Bell MT"/>
                        </w:rPr>
                        <w:t xml:space="preserve">along with </w:t>
                      </w:r>
                      <w:r w:rsidR="006E7D7A">
                        <w:rPr>
                          <w:rFonts w:ascii="Bell MT" w:hAnsi="Bell MT"/>
                        </w:rPr>
                        <w:t>this form</w:t>
                      </w:r>
                    </w:p>
                    <w:p w14:paraId="1DEA1D4F" w14:textId="138175BC" w:rsidR="00261C82" w:rsidRPr="0059767C" w:rsidRDefault="00261C82" w:rsidP="00D22C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 xml:space="preserve">Please </w:t>
                      </w:r>
                      <w:r w:rsidR="0073347F">
                        <w:rPr>
                          <w:rFonts w:ascii="Bell MT" w:hAnsi="Bell MT"/>
                        </w:rPr>
                        <w:t xml:space="preserve">update your status here. </w:t>
                      </w:r>
                      <w:hyperlink r:id="rId11" w:history="1">
                        <w:r w:rsidR="0073347F" w:rsidRPr="0073347F">
                          <w:rPr>
                            <w:rStyle w:val="Hyperlink"/>
                            <w:rFonts w:ascii="Bell MT" w:hAnsi="Bell MT"/>
                          </w:rPr>
                          <w:t>https://tinyurl.com/sustID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2C4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52DD9" w14:textId="77777777" w:rsidR="0004122F" w:rsidRDefault="0004122F" w:rsidP="002645FB">
      <w:pPr>
        <w:spacing w:after="0" w:line="240" w:lineRule="auto"/>
      </w:pPr>
      <w:r>
        <w:separator/>
      </w:r>
    </w:p>
  </w:endnote>
  <w:endnote w:type="continuationSeparator" w:id="0">
    <w:p w14:paraId="749E6703" w14:textId="77777777" w:rsidR="0004122F" w:rsidRDefault="0004122F" w:rsidP="0026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A5605" w14:textId="77777777" w:rsidR="0004122F" w:rsidRDefault="0004122F" w:rsidP="002645FB">
      <w:pPr>
        <w:spacing w:after="0" w:line="240" w:lineRule="auto"/>
      </w:pPr>
      <w:r>
        <w:separator/>
      </w:r>
    </w:p>
  </w:footnote>
  <w:footnote w:type="continuationSeparator" w:id="0">
    <w:p w14:paraId="1341B213" w14:textId="77777777" w:rsidR="0004122F" w:rsidRDefault="0004122F" w:rsidP="00264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9B81" w14:textId="73795D1D" w:rsidR="002645FB" w:rsidRPr="00932BE4" w:rsidRDefault="002645FB" w:rsidP="0093684A">
    <w:pPr>
      <w:pStyle w:val="Header"/>
      <w:jc w:val="center"/>
      <w:rPr>
        <w:rFonts w:ascii="Bell MT" w:hAnsi="Bell MT"/>
        <w:b/>
        <w:sz w:val="40"/>
        <w:szCs w:val="40"/>
      </w:rPr>
    </w:pPr>
    <w:r w:rsidRPr="00932BE4">
      <w:rPr>
        <w:rFonts w:ascii="Bell MT" w:hAnsi="Bell MT"/>
        <w:b/>
        <w:sz w:val="40"/>
        <w:szCs w:val="40"/>
      </w:rPr>
      <w:t>Sha</w:t>
    </w:r>
    <w:r w:rsidR="0093684A" w:rsidRPr="00932BE4">
      <w:rPr>
        <w:rFonts w:ascii="Bell MT" w:hAnsi="Bell MT"/>
        <w:b/>
        <w:sz w:val="40"/>
        <w:szCs w:val="40"/>
      </w:rPr>
      <w:t>hjalal University Teacher Association</w:t>
    </w:r>
  </w:p>
  <w:p w14:paraId="11F60545" w14:textId="4A59091C" w:rsidR="00932BE4" w:rsidRDefault="00932BE4" w:rsidP="0093684A">
    <w:pPr>
      <w:pStyle w:val="Header"/>
      <w:jc w:val="center"/>
      <w:rPr>
        <w:rFonts w:ascii="Bell MT" w:hAnsi="Bell MT"/>
        <w:b/>
        <w:sz w:val="28"/>
        <w:szCs w:val="28"/>
      </w:rPr>
    </w:pPr>
    <w:r w:rsidRPr="00932BE4">
      <w:rPr>
        <w:rFonts w:ascii="Bell MT" w:hAnsi="Bell MT"/>
        <w:b/>
        <w:sz w:val="28"/>
        <w:szCs w:val="28"/>
      </w:rPr>
      <w:t>Shahjalal University of Science and Technology</w:t>
    </w:r>
  </w:p>
  <w:p w14:paraId="54BF4519" w14:textId="522716D6" w:rsidR="00932BE4" w:rsidRPr="00932BE4" w:rsidRDefault="00932BE4" w:rsidP="0093684A">
    <w:pPr>
      <w:pStyle w:val="Header"/>
      <w:jc w:val="center"/>
      <w:rPr>
        <w:rFonts w:ascii="Bell MT" w:hAnsi="Bell MT"/>
        <w:b/>
        <w:sz w:val="28"/>
        <w:szCs w:val="28"/>
      </w:rPr>
    </w:pPr>
    <w:r>
      <w:rPr>
        <w:rFonts w:ascii="Bell MT" w:hAnsi="Bell MT"/>
        <w:b/>
        <w:sz w:val="28"/>
        <w:szCs w:val="28"/>
      </w:rPr>
      <w:t>Sylhet-3114, Bangladesh</w:t>
    </w:r>
  </w:p>
  <w:p w14:paraId="20D1818C" w14:textId="77777777" w:rsidR="002645FB" w:rsidRPr="0093684A" w:rsidRDefault="002645FB">
    <w:pPr>
      <w:pStyle w:val="Header"/>
      <w:rPr>
        <w:rFonts w:ascii="Bell MT" w:hAnsi="Bell MT"/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B25AC"/>
    <w:multiLevelType w:val="hybridMultilevel"/>
    <w:tmpl w:val="242E6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48"/>
    <w:rsid w:val="0004122F"/>
    <w:rsid w:val="000D547B"/>
    <w:rsid w:val="00195C1C"/>
    <w:rsid w:val="00261C82"/>
    <w:rsid w:val="002645FB"/>
    <w:rsid w:val="004276EA"/>
    <w:rsid w:val="00433774"/>
    <w:rsid w:val="0059767C"/>
    <w:rsid w:val="005D15F2"/>
    <w:rsid w:val="006E7D7A"/>
    <w:rsid w:val="00724849"/>
    <w:rsid w:val="0073347F"/>
    <w:rsid w:val="0084433F"/>
    <w:rsid w:val="00844A0F"/>
    <w:rsid w:val="009170DD"/>
    <w:rsid w:val="00932BE4"/>
    <w:rsid w:val="0093684A"/>
    <w:rsid w:val="00A376DC"/>
    <w:rsid w:val="00B21697"/>
    <w:rsid w:val="00B21757"/>
    <w:rsid w:val="00D2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858C1"/>
  <w15:chartTrackingRefBased/>
  <w15:docId w15:val="{01F0880F-A98F-459E-A7AB-CCA78DCB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2C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4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5FB"/>
  </w:style>
  <w:style w:type="paragraph" w:styleId="Footer">
    <w:name w:val="footer"/>
    <w:basedOn w:val="Normal"/>
    <w:link w:val="FooterChar"/>
    <w:uiPriority w:val="99"/>
    <w:unhideWhenUsed/>
    <w:rsid w:val="00264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5FB"/>
  </w:style>
  <w:style w:type="character" w:styleId="Hyperlink">
    <w:name w:val="Hyperlink"/>
    <w:basedOn w:val="DefaultParagraphFont"/>
    <w:uiPriority w:val="99"/>
    <w:unhideWhenUsed/>
    <w:rsid w:val="007334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sust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inyurl.com/sust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1C34-38B7-47A1-8862-AA9F1BBF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Forhad Rabbi</dc:creator>
  <cp:keywords/>
  <dc:description/>
  <cp:lastModifiedBy>Md Forhad Rabbi</cp:lastModifiedBy>
  <cp:revision>3</cp:revision>
  <cp:lastPrinted>2021-09-30T09:41:00Z</cp:lastPrinted>
  <dcterms:created xsi:type="dcterms:W3CDTF">2021-09-30T09:41:00Z</dcterms:created>
  <dcterms:modified xsi:type="dcterms:W3CDTF">2021-09-30T09:43:00Z</dcterms:modified>
</cp:coreProperties>
</file>